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精益管理之路</w:t>
      </w:r>
    </w:p>
    <w:p>
      <w:r>
        <w:t>作者：华电&lt;font color=Red&gt;煤&lt;/font&gt;业集团公司编著</w:t>
      </w:r>
    </w:p>
    <w:p>
      <w:r>
        <w:t>出版社：徐州:中国矿业大学出版社,2017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煤炭企业精益管理之路 评论地址：https://www.jiaokey.com/book/detail/1446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